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7083E" w14:textId="31C261A8" w:rsidR="00353AD8" w:rsidRPr="00AC0283" w:rsidRDefault="007559AA" w:rsidP="00353AD8">
      <w:pPr>
        <w:pStyle w:val="berschrift2"/>
        <w:rPr>
          <w:rFonts w:ascii="Open Sans" w:hAnsi="Open Sans" w:cs="Open Sans"/>
          <w:color w:val="92D050"/>
          <w:sz w:val="26"/>
          <w:szCs w:val="26"/>
        </w:rPr>
      </w:pPr>
      <w:r w:rsidRPr="00AC0283">
        <w:rPr>
          <w:rFonts w:ascii="Open Sans" w:hAnsi="Open Sans" w:cs="Open Sans"/>
          <w:noProof/>
          <w:color w:val="92D050"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51CD2AA9" wp14:editId="393AB36F">
            <wp:simplePos x="0" y="0"/>
            <wp:positionH relativeFrom="margin">
              <wp:posOffset>5067935</wp:posOffset>
            </wp:positionH>
            <wp:positionV relativeFrom="margin">
              <wp:posOffset>-532130</wp:posOffset>
            </wp:positionV>
            <wp:extent cx="1097280" cy="685800"/>
            <wp:effectExtent l="0" t="0" r="762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DB4" w:rsidRPr="00AC0283">
        <w:rPr>
          <w:rFonts w:ascii="Open Sans" w:hAnsi="Open Sans" w:cs="Open Sans"/>
          <w:noProof/>
          <w:color w:val="92D050"/>
          <w:sz w:val="26"/>
          <w:szCs w:val="26"/>
        </w:rPr>
        <w:t>PROJEKTSKIZZE 202</w:t>
      </w:r>
      <w:r w:rsidR="006C49C1">
        <w:rPr>
          <w:rFonts w:ascii="Open Sans" w:hAnsi="Open Sans" w:cs="Open Sans"/>
          <w:noProof/>
          <w:color w:val="92D050"/>
          <w:sz w:val="26"/>
          <w:szCs w:val="26"/>
        </w:rPr>
        <w:t>5</w:t>
      </w:r>
      <w:r w:rsidR="00A97DB4" w:rsidRPr="00AC0283">
        <w:rPr>
          <w:rFonts w:ascii="Open Sans" w:hAnsi="Open Sans" w:cs="Open Sans"/>
          <w:noProof/>
          <w:color w:val="92D050"/>
          <w:sz w:val="26"/>
          <w:szCs w:val="26"/>
        </w:rPr>
        <w:t>/202</w:t>
      </w:r>
      <w:r w:rsidR="006C49C1">
        <w:rPr>
          <w:rFonts w:ascii="Open Sans" w:hAnsi="Open Sans" w:cs="Open Sans"/>
          <w:noProof/>
          <w:color w:val="92D050"/>
          <w:sz w:val="26"/>
          <w:szCs w:val="26"/>
        </w:rPr>
        <w:t>6</w:t>
      </w:r>
      <w:r w:rsidR="00353AD8" w:rsidRPr="00AC0283">
        <w:rPr>
          <w:rFonts w:ascii="Open Sans" w:hAnsi="Open Sans" w:cs="Open Sans"/>
          <w:color w:val="92D050"/>
          <w:sz w:val="26"/>
          <w:szCs w:val="26"/>
        </w:rPr>
        <w:t xml:space="preserve"> – </w:t>
      </w:r>
    </w:p>
    <w:p w14:paraId="15ED7952" w14:textId="398D22C5" w:rsidR="00353AD8" w:rsidRPr="00AC0283" w:rsidRDefault="00353AD8" w:rsidP="00353AD8">
      <w:pPr>
        <w:rPr>
          <w:rFonts w:ascii="Open Sans" w:hAnsi="Open Sans" w:cs="Open Sans"/>
          <w:b/>
          <w:bCs/>
          <w:sz w:val="26"/>
          <w:szCs w:val="26"/>
        </w:rPr>
      </w:pPr>
      <w:r w:rsidRPr="00AC0283">
        <w:rPr>
          <w:rFonts w:ascii="Open Sans" w:hAnsi="Open Sans" w:cs="Open Sans"/>
          <w:b/>
          <w:bCs/>
          <w:color w:val="92D050"/>
          <w:sz w:val="26"/>
          <w:szCs w:val="26"/>
        </w:rPr>
        <w:t>REGIONALE</w:t>
      </w:r>
      <w:r w:rsidR="00AC0283" w:rsidRPr="00AC0283">
        <w:rPr>
          <w:rFonts w:ascii="Open Sans" w:hAnsi="Open Sans" w:cs="Open Sans"/>
          <w:b/>
          <w:bCs/>
          <w:color w:val="92D050"/>
          <w:sz w:val="26"/>
          <w:szCs w:val="26"/>
        </w:rPr>
        <w:t>S PROJEKT</w:t>
      </w:r>
    </w:p>
    <w:p w14:paraId="5B6F9A65" w14:textId="21E3F867" w:rsidR="00353AD8" w:rsidRPr="00AC0283" w:rsidRDefault="00353AD8" w:rsidP="00353AD8">
      <w:pPr>
        <w:rPr>
          <w:rFonts w:ascii="Open Sans" w:hAnsi="Open Sans" w:cs="Open Sans"/>
          <w:b/>
        </w:rPr>
      </w:pPr>
    </w:p>
    <w:tbl>
      <w:tblPr>
        <w:tblStyle w:val="Tabellenraster"/>
        <w:tblW w:w="9142" w:type="dxa"/>
        <w:tblLook w:val="04A0" w:firstRow="1" w:lastRow="0" w:firstColumn="1" w:lastColumn="0" w:noHBand="0" w:noVBand="1"/>
      </w:tblPr>
      <w:tblGrid>
        <w:gridCol w:w="4571"/>
        <w:gridCol w:w="4571"/>
      </w:tblGrid>
      <w:tr w:rsidR="00430DF3" w:rsidRPr="00AC0283" w14:paraId="3A6AD9D3" w14:textId="77777777" w:rsidTr="00B1540C">
        <w:trPr>
          <w:trHeight w:val="435"/>
        </w:trPr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D5AAB" w14:textId="43D2B068" w:rsidR="00430DF3" w:rsidRPr="00AC0283" w:rsidRDefault="001832DE" w:rsidP="00F04AC9">
            <w:pPr>
              <w:tabs>
                <w:tab w:val="left" w:pos="0"/>
              </w:tabs>
              <w:ind w:hanging="110"/>
              <w:rPr>
                <w:rFonts w:ascii="Open Sans" w:hAnsi="Open Sans" w:cs="Open Sans"/>
                <w:b/>
                <w:szCs w:val="22"/>
              </w:rPr>
            </w:pPr>
            <w:r>
              <w:rPr>
                <w:rFonts w:ascii="Open Sans" w:hAnsi="Open Sans" w:cs="Open Sans"/>
                <w:b/>
                <w:szCs w:val="22"/>
              </w:rPr>
              <w:t>Club: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0C000D" w14:textId="35BFABFE" w:rsidR="00430DF3" w:rsidRPr="00AC0283" w:rsidRDefault="00430DF3" w:rsidP="00F04AC9">
            <w:pPr>
              <w:tabs>
                <w:tab w:val="left" w:pos="0"/>
              </w:tabs>
              <w:rPr>
                <w:rFonts w:ascii="Open Sans" w:hAnsi="Open Sans" w:cs="Open Sans"/>
                <w:b/>
                <w:szCs w:val="22"/>
              </w:rPr>
            </w:pPr>
          </w:p>
        </w:tc>
      </w:tr>
      <w:tr w:rsidR="00430DF3" w:rsidRPr="00AC0283" w14:paraId="0C872E4E" w14:textId="77777777" w:rsidTr="00B1540C">
        <w:trPr>
          <w:trHeight w:val="435"/>
        </w:trPr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CAEBF" w14:textId="04C658A8" w:rsidR="00AC0283" w:rsidRDefault="00133295" w:rsidP="00F04AC9">
            <w:pPr>
              <w:tabs>
                <w:tab w:val="left" w:pos="0"/>
              </w:tabs>
              <w:ind w:hanging="110"/>
              <w:rPr>
                <w:rFonts w:ascii="Open Sans" w:hAnsi="Open Sans" w:cs="Open Sans"/>
                <w:b/>
                <w:szCs w:val="22"/>
              </w:rPr>
            </w:pPr>
            <w:r w:rsidRPr="00AC0283">
              <w:rPr>
                <w:rFonts w:ascii="Open Sans" w:hAnsi="Open Sans" w:cs="Open Sans"/>
                <w:b/>
                <w:szCs w:val="22"/>
              </w:rPr>
              <w:t>Ansprechpartner</w:t>
            </w:r>
            <w:r w:rsidR="00AC0283" w:rsidRPr="00AC0283">
              <w:rPr>
                <w:rFonts w:ascii="Open Sans" w:hAnsi="Open Sans" w:cs="Open Sans"/>
                <w:b/>
                <w:szCs w:val="22"/>
              </w:rPr>
              <w:t>/in</w:t>
            </w:r>
            <w:r w:rsidRPr="00AC0283">
              <w:rPr>
                <w:rFonts w:ascii="Open Sans" w:hAnsi="Open Sans" w:cs="Open Sans"/>
                <w:b/>
                <w:szCs w:val="22"/>
              </w:rPr>
              <w:t xml:space="preserve"> </w:t>
            </w:r>
            <w:r w:rsidR="00F60DC5">
              <w:rPr>
                <w:rFonts w:ascii="Open Sans" w:hAnsi="Open Sans" w:cs="Open Sans"/>
                <w:b/>
                <w:szCs w:val="22"/>
              </w:rPr>
              <w:t>Club</w:t>
            </w:r>
            <w:r w:rsidR="001832DE">
              <w:rPr>
                <w:rFonts w:ascii="Open Sans" w:hAnsi="Open Sans" w:cs="Open Sans"/>
                <w:b/>
                <w:szCs w:val="22"/>
              </w:rPr>
              <w:t>:</w:t>
            </w:r>
          </w:p>
          <w:p w14:paraId="30334B18" w14:textId="7D362955" w:rsidR="00430DF3" w:rsidRPr="00AC0283" w:rsidRDefault="00133295" w:rsidP="00F04AC9">
            <w:pPr>
              <w:tabs>
                <w:tab w:val="left" w:pos="0"/>
              </w:tabs>
              <w:ind w:hanging="110"/>
              <w:rPr>
                <w:rFonts w:ascii="Open Sans" w:hAnsi="Open Sans" w:cs="Open Sans"/>
                <w:b/>
                <w:szCs w:val="22"/>
              </w:rPr>
            </w:pPr>
            <w:r w:rsidRPr="00AC0283">
              <w:rPr>
                <w:rFonts w:ascii="Open Sans" w:hAnsi="Open Sans" w:cs="Open Sans"/>
                <w:b/>
                <w:sz w:val="20"/>
              </w:rPr>
              <w:t>(Mail und Telefon)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D4B096" w14:textId="1535F02A" w:rsidR="00430DF3" w:rsidRPr="00AC0283" w:rsidRDefault="00430DF3" w:rsidP="00F04AC9">
            <w:pPr>
              <w:tabs>
                <w:tab w:val="left" w:pos="0"/>
              </w:tabs>
              <w:rPr>
                <w:rFonts w:ascii="Open Sans" w:hAnsi="Open Sans" w:cs="Open Sans"/>
                <w:b/>
                <w:szCs w:val="22"/>
              </w:rPr>
            </w:pPr>
          </w:p>
        </w:tc>
      </w:tr>
      <w:tr w:rsidR="00B1540C" w:rsidRPr="00AC0283" w14:paraId="027D5CD3" w14:textId="77777777" w:rsidTr="00B1540C">
        <w:trPr>
          <w:trHeight w:val="563"/>
        </w:trPr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3BA17" w14:textId="77777777" w:rsidR="00B1540C" w:rsidRDefault="00B1540C" w:rsidP="00B1540C">
            <w:pPr>
              <w:tabs>
                <w:tab w:val="left" w:pos="0"/>
              </w:tabs>
              <w:rPr>
                <w:rFonts w:ascii="Open Sans" w:hAnsi="Open Sans" w:cs="Open Sans"/>
                <w:b/>
                <w:szCs w:val="22"/>
              </w:rPr>
            </w:pPr>
          </w:p>
          <w:p w14:paraId="2916B7AA" w14:textId="77777777" w:rsidR="00B1540C" w:rsidRDefault="00B1540C" w:rsidP="00B1540C">
            <w:pPr>
              <w:tabs>
                <w:tab w:val="left" w:pos="0"/>
              </w:tabs>
              <w:ind w:hanging="110"/>
              <w:rPr>
                <w:rFonts w:ascii="Open Sans" w:hAnsi="Open Sans" w:cs="Open Sans"/>
                <w:b/>
                <w:szCs w:val="22"/>
              </w:rPr>
            </w:pPr>
            <w:r w:rsidRPr="00AC0283">
              <w:rPr>
                <w:rFonts w:ascii="Open Sans" w:hAnsi="Open Sans" w:cs="Open Sans"/>
                <w:b/>
                <w:szCs w:val="22"/>
              </w:rPr>
              <w:t>BARMER Geschäftsstelle</w:t>
            </w:r>
            <w:r>
              <w:rPr>
                <w:rFonts w:ascii="Open Sans" w:hAnsi="Open Sans" w:cs="Open Sans"/>
                <w:b/>
                <w:szCs w:val="22"/>
              </w:rPr>
              <w:t>:</w:t>
            </w:r>
          </w:p>
          <w:p w14:paraId="7FCAE961" w14:textId="7DB1CD1C" w:rsidR="00B1540C" w:rsidRPr="00B1540C" w:rsidRDefault="00B1540C" w:rsidP="00B1540C">
            <w:pPr>
              <w:tabs>
                <w:tab w:val="left" w:pos="0"/>
              </w:tabs>
              <w:ind w:hanging="110"/>
              <w:rPr>
                <w:rFonts w:ascii="Open Sans" w:hAnsi="Open Sans" w:cs="Open Sans"/>
                <w:b/>
                <w:sz w:val="8"/>
                <w:szCs w:val="22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68186A" w14:textId="3E4516B3" w:rsidR="00B1540C" w:rsidRPr="00AC0283" w:rsidRDefault="00B1540C" w:rsidP="00F04AC9">
            <w:pPr>
              <w:tabs>
                <w:tab w:val="left" w:pos="0"/>
              </w:tabs>
              <w:rPr>
                <w:rFonts w:ascii="Open Sans" w:hAnsi="Open Sans" w:cs="Open Sans"/>
                <w:b/>
                <w:szCs w:val="22"/>
              </w:rPr>
            </w:pPr>
          </w:p>
        </w:tc>
      </w:tr>
      <w:tr w:rsidR="00B1540C" w:rsidRPr="00AC0283" w14:paraId="36886483" w14:textId="77777777" w:rsidTr="00B1540C">
        <w:trPr>
          <w:trHeight w:val="443"/>
        </w:trPr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A98B8" w14:textId="28876E73" w:rsidR="00B1540C" w:rsidRDefault="00B1540C" w:rsidP="00B1540C">
            <w:pPr>
              <w:tabs>
                <w:tab w:val="left" w:pos="0"/>
              </w:tabs>
              <w:ind w:hanging="110"/>
              <w:rPr>
                <w:rFonts w:ascii="Open Sans" w:hAnsi="Open Sans" w:cs="Open Sans"/>
                <w:b/>
                <w:szCs w:val="22"/>
              </w:rPr>
            </w:pPr>
            <w:r>
              <w:rPr>
                <w:rFonts w:ascii="Open Sans" w:hAnsi="Open Sans" w:cs="Open Sans"/>
                <w:b/>
                <w:szCs w:val="22"/>
              </w:rPr>
              <w:t>Ansprechpartner/in:</w:t>
            </w:r>
          </w:p>
          <w:p w14:paraId="164A938C" w14:textId="0B572086" w:rsidR="00B1540C" w:rsidRDefault="00B1540C" w:rsidP="00B1540C">
            <w:pPr>
              <w:tabs>
                <w:tab w:val="left" w:pos="0"/>
              </w:tabs>
              <w:ind w:hanging="110"/>
              <w:rPr>
                <w:rFonts w:ascii="Open Sans" w:hAnsi="Open Sans" w:cs="Open Sans"/>
                <w:b/>
                <w:szCs w:val="22"/>
              </w:rPr>
            </w:pPr>
            <w:r>
              <w:rPr>
                <w:rFonts w:ascii="Open Sans" w:hAnsi="Open Sans" w:cs="Open Sans"/>
                <w:b/>
                <w:szCs w:val="22"/>
              </w:rPr>
              <w:t>(Mail und Telefon)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0B31F5" w14:textId="7BA81705" w:rsidR="00B1540C" w:rsidRPr="00AC0283" w:rsidRDefault="00B1540C" w:rsidP="00F04AC9">
            <w:pPr>
              <w:tabs>
                <w:tab w:val="left" w:pos="0"/>
              </w:tabs>
              <w:rPr>
                <w:rFonts w:ascii="Open Sans" w:hAnsi="Open Sans" w:cs="Open Sans"/>
                <w:b/>
                <w:szCs w:val="22"/>
              </w:rPr>
            </w:pPr>
          </w:p>
        </w:tc>
      </w:tr>
      <w:tr w:rsidR="00430DF3" w:rsidRPr="00AC0283" w14:paraId="469EDDA6" w14:textId="77777777" w:rsidTr="00B1540C">
        <w:trPr>
          <w:trHeight w:val="435"/>
        </w:trPr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B77D3" w14:textId="77777777" w:rsidR="00AC0283" w:rsidRPr="00AC0283" w:rsidRDefault="00AC0283" w:rsidP="00F04AC9">
            <w:pPr>
              <w:tabs>
                <w:tab w:val="left" w:pos="0"/>
              </w:tabs>
              <w:ind w:hanging="110"/>
              <w:rPr>
                <w:rFonts w:ascii="Open Sans" w:hAnsi="Open Sans" w:cs="Open Sans"/>
                <w:b/>
                <w:szCs w:val="22"/>
              </w:rPr>
            </w:pPr>
          </w:p>
          <w:p w14:paraId="39082893" w14:textId="0729D0DB" w:rsidR="00430DF3" w:rsidRPr="00AC0283" w:rsidRDefault="00680868" w:rsidP="00F04AC9">
            <w:pPr>
              <w:tabs>
                <w:tab w:val="left" w:pos="0"/>
              </w:tabs>
              <w:ind w:hanging="110"/>
              <w:rPr>
                <w:rFonts w:ascii="Open Sans" w:hAnsi="Open Sans" w:cs="Open Sans"/>
                <w:b/>
                <w:szCs w:val="22"/>
              </w:rPr>
            </w:pPr>
            <w:r w:rsidRPr="00AC0283">
              <w:rPr>
                <w:rFonts w:ascii="Open Sans" w:hAnsi="Open Sans" w:cs="Open Sans"/>
                <w:b/>
                <w:szCs w:val="22"/>
              </w:rPr>
              <w:t>Projekttitel</w:t>
            </w:r>
            <w:r w:rsidR="001832DE">
              <w:rPr>
                <w:rFonts w:ascii="Open Sans" w:hAnsi="Open Sans" w:cs="Open Sans"/>
                <w:b/>
                <w:szCs w:val="22"/>
              </w:rPr>
              <w:t>: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0958C3" w14:textId="372CBC42" w:rsidR="00430DF3" w:rsidRPr="00AC0283" w:rsidRDefault="00430DF3" w:rsidP="00F04AC9">
            <w:pPr>
              <w:tabs>
                <w:tab w:val="left" w:pos="0"/>
              </w:tabs>
              <w:rPr>
                <w:rFonts w:ascii="Open Sans" w:hAnsi="Open Sans" w:cs="Open Sans"/>
                <w:b/>
                <w:szCs w:val="22"/>
              </w:rPr>
            </w:pPr>
          </w:p>
        </w:tc>
      </w:tr>
      <w:tr w:rsidR="00AC0283" w:rsidRPr="00AC0283" w14:paraId="1E4017BD" w14:textId="77777777" w:rsidTr="00B1540C">
        <w:trPr>
          <w:trHeight w:val="531"/>
        </w:trPr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7CE31" w14:textId="44A3B3B7" w:rsidR="00AC0283" w:rsidRPr="00AC0283" w:rsidRDefault="00B1540C" w:rsidP="00F04AC9">
            <w:pPr>
              <w:tabs>
                <w:tab w:val="left" w:pos="0"/>
              </w:tabs>
              <w:ind w:hanging="110"/>
              <w:rPr>
                <w:rFonts w:ascii="Open Sans" w:hAnsi="Open Sans" w:cs="Open Sans"/>
                <w:b/>
                <w:szCs w:val="22"/>
              </w:rPr>
            </w:pPr>
            <w:r>
              <w:rPr>
                <w:rFonts w:ascii="Open Sans" w:hAnsi="Open Sans" w:cs="Open Sans"/>
                <w:b/>
                <w:szCs w:val="22"/>
              </w:rPr>
              <w:t>Veranstaltungstermin(e):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5E2863" w14:textId="7FFDD98A" w:rsidR="00B1540C" w:rsidRPr="00AC0283" w:rsidRDefault="00B1540C" w:rsidP="00F04AC9">
            <w:pPr>
              <w:tabs>
                <w:tab w:val="left" w:pos="0"/>
              </w:tabs>
              <w:rPr>
                <w:rFonts w:ascii="Open Sans" w:hAnsi="Open Sans" w:cs="Open Sans"/>
                <w:b/>
                <w:szCs w:val="22"/>
              </w:rPr>
            </w:pPr>
          </w:p>
        </w:tc>
      </w:tr>
    </w:tbl>
    <w:p w14:paraId="641C3EF7" w14:textId="77777777" w:rsidR="00430DF3" w:rsidRPr="00AC0283" w:rsidRDefault="00430DF3" w:rsidP="00680868">
      <w:pPr>
        <w:tabs>
          <w:tab w:val="left" w:pos="0"/>
        </w:tabs>
        <w:rPr>
          <w:rFonts w:ascii="Open Sans" w:hAnsi="Open Sans" w:cs="Open Sans"/>
          <w:b/>
          <w:sz w:val="12"/>
          <w:szCs w:val="12"/>
        </w:rPr>
      </w:pPr>
    </w:p>
    <w:p w14:paraId="56E90402" w14:textId="77777777" w:rsidR="00430DF3" w:rsidRPr="00AC0283" w:rsidRDefault="00430DF3" w:rsidP="00353AD8">
      <w:pPr>
        <w:rPr>
          <w:rFonts w:ascii="Open Sans" w:hAnsi="Open Sans" w:cs="Open Sans"/>
          <w:b/>
          <w:sz w:val="12"/>
          <w:szCs w:val="12"/>
        </w:rPr>
      </w:pPr>
    </w:p>
    <w:p w14:paraId="22A02311" w14:textId="21A26580" w:rsidR="00AC0283" w:rsidRPr="00AC0283" w:rsidRDefault="00FD1DD4" w:rsidP="00353AD8">
      <w:pPr>
        <w:rPr>
          <w:rFonts w:ascii="Open Sans" w:hAnsi="Open Sans" w:cs="Open Sans"/>
          <w:b/>
          <w:bCs/>
          <w:color w:val="84BD00"/>
        </w:rPr>
      </w:pPr>
      <w:r w:rsidRPr="00AC0283">
        <w:rPr>
          <w:rFonts w:ascii="Open Sans" w:hAnsi="Open Sans" w:cs="Open Sans"/>
          <w:b/>
          <w:sz w:val="12"/>
          <w:szCs w:val="12"/>
        </w:rPr>
        <w:br/>
      </w:r>
    </w:p>
    <w:p w14:paraId="5661D6C7" w14:textId="6918FEB1" w:rsidR="00353AD8" w:rsidRDefault="00AC0283" w:rsidP="00353AD8">
      <w:pPr>
        <w:rPr>
          <w:rFonts w:ascii="Open Sans" w:hAnsi="Open Sans" w:cs="Open Sans"/>
          <w:b/>
          <w:bCs/>
          <w:color w:val="84BD00"/>
        </w:rPr>
      </w:pPr>
      <w:r w:rsidRPr="00AC0283">
        <w:rPr>
          <w:rFonts w:ascii="Open Sans" w:hAnsi="Open Sans" w:cs="Open Sans"/>
          <w:b/>
          <w:bCs/>
          <w:color w:val="84BD00"/>
        </w:rPr>
        <w:t>K</w:t>
      </w:r>
      <w:r w:rsidR="00137F9F" w:rsidRPr="00AC0283">
        <w:rPr>
          <w:rFonts w:ascii="Open Sans" w:hAnsi="Open Sans" w:cs="Open Sans"/>
          <w:b/>
          <w:bCs/>
          <w:color w:val="84BD00"/>
        </w:rPr>
        <w:t>URZE PROJEKTBESCHREIBUNG</w:t>
      </w:r>
      <w:r w:rsidR="001832DE">
        <w:rPr>
          <w:rFonts w:ascii="Open Sans" w:hAnsi="Open Sans" w:cs="Open Sans"/>
          <w:b/>
          <w:bCs/>
          <w:color w:val="84BD00"/>
        </w:rPr>
        <w:t>:</w:t>
      </w:r>
    </w:p>
    <w:p w14:paraId="0239A40F" w14:textId="78577E61" w:rsidR="001832DE" w:rsidRDefault="001832DE" w:rsidP="00353AD8">
      <w:pPr>
        <w:rPr>
          <w:rFonts w:ascii="Open Sans" w:hAnsi="Open Sans" w:cs="Open Sans"/>
          <w:b/>
          <w:bCs/>
          <w:color w:val="84BD00"/>
        </w:rPr>
      </w:pPr>
    </w:p>
    <w:p w14:paraId="4F985284" w14:textId="35F6F484" w:rsidR="001832DE" w:rsidRDefault="001832DE" w:rsidP="00353AD8">
      <w:pPr>
        <w:rPr>
          <w:rFonts w:ascii="Open Sans" w:hAnsi="Open Sans" w:cs="Open Sans"/>
          <w:b/>
          <w:bCs/>
          <w:color w:val="84BD00"/>
        </w:rPr>
      </w:pPr>
    </w:p>
    <w:p w14:paraId="5E0F3CF3" w14:textId="09A21DAF" w:rsidR="001832DE" w:rsidRDefault="001832DE" w:rsidP="00353AD8">
      <w:pPr>
        <w:rPr>
          <w:rFonts w:ascii="Open Sans" w:hAnsi="Open Sans" w:cs="Open Sans"/>
          <w:b/>
          <w:bCs/>
          <w:color w:val="84BD00"/>
        </w:rPr>
      </w:pPr>
    </w:p>
    <w:p w14:paraId="2B59692A" w14:textId="202438A4" w:rsidR="001832DE" w:rsidRDefault="001832DE" w:rsidP="00353AD8">
      <w:pPr>
        <w:rPr>
          <w:rFonts w:ascii="Open Sans" w:hAnsi="Open Sans" w:cs="Open Sans"/>
          <w:b/>
          <w:bCs/>
          <w:color w:val="84BD00"/>
        </w:rPr>
      </w:pPr>
    </w:p>
    <w:p w14:paraId="289DB0E3" w14:textId="77777777" w:rsidR="001832DE" w:rsidRDefault="001832DE" w:rsidP="00353AD8">
      <w:pPr>
        <w:rPr>
          <w:rFonts w:ascii="Open Sans" w:hAnsi="Open Sans" w:cs="Open Sans"/>
          <w:b/>
          <w:bCs/>
          <w:color w:val="84BD00"/>
        </w:rPr>
      </w:pPr>
    </w:p>
    <w:p w14:paraId="5C4A4F72" w14:textId="77777777" w:rsidR="001832DE" w:rsidRPr="00AC0283" w:rsidRDefault="001832DE" w:rsidP="00353AD8">
      <w:pPr>
        <w:rPr>
          <w:rFonts w:ascii="Open Sans" w:hAnsi="Open Sans" w:cs="Open Sans"/>
          <w:b/>
          <w:bCs/>
          <w:color w:val="84BD00"/>
        </w:rPr>
      </w:pPr>
    </w:p>
    <w:p w14:paraId="44F0D442" w14:textId="74576569" w:rsidR="00353AD8" w:rsidRPr="00AC0283" w:rsidRDefault="00353AD8" w:rsidP="00353AD8">
      <w:pPr>
        <w:rPr>
          <w:rFonts w:ascii="Open Sans" w:hAnsi="Open Sans" w:cs="Open Sans"/>
          <w:b/>
          <w:bCs/>
          <w:color w:val="84BD00"/>
        </w:rPr>
      </w:pPr>
    </w:p>
    <w:p w14:paraId="57DA67E0" w14:textId="7EEFBBCA" w:rsidR="00137F9F" w:rsidRDefault="00AC0283" w:rsidP="00353AD8">
      <w:pPr>
        <w:rPr>
          <w:rFonts w:ascii="Open Sans" w:hAnsi="Open Sans" w:cs="Open Sans"/>
          <w:b/>
          <w:bCs/>
          <w:color w:val="84BD00"/>
        </w:rPr>
      </w:pPr>
      <w:r w:rsidRPr="00AC0283">
        <w:rPr>
          <w:rFonts w:ascii="Open Sans" w:hAnsi="Open Sans" w:cs="Open Sans"/>
          <w:b/>
          <w:bCs/>
          <w:color w:val="84BD00"/>
        </w:rPr>
        <w:t xml:space="preserve">KONKRETE </w:t>
      </w:r>
      <w:r w:rsidR="00137F9F" w:rsidRPr="00AC0283">
        <w:rPr>
          <w:rFonts w:ascii="Open Sans" w:hAnsi="Open Sans" w:cs="Open Sans"/>
          <w:b/>
          <w:bCs/>
          <w:color w:val="84BD00"/>
        </w:rPr>
        <w:t>ZIELE</w:t>
      </w:r>
      <w:r w:rsidR="001832DE">
        <w:rPr>
          <w:rFonts w:ascii="Open Sans" w:hAnsi="Open Sans" w:cs="Open Sans"/>
          <w:b/>
          <w:bCs/>
          <w:color w:val="84BD00"/>
        </w:rPr>
        <w:t>:</w:t>
      </w:r>
    </w:p>
    <w:p w14:paraId="2969314E" w14:textId="439549B0" w:rsidR="001832DE" w:rsidRDefault="001832DE" w:rsidP="00353AD8">
      <w:pPr>
        <w:rPr>
          <w:rFonts w:ascii="Open Sans" w:hAnsi="Open Sans" w:cs="Open Sans"/>
          <w:b/>
          <w:bCs/>
          <w:color w:val="84BD00"/>
        </w:rPr>
      </w:pPr>
    </w:p>
    <w:p w14:paraId="5138C24C" w14:textId="77777777" w:rsidR="001832DE" w:rsidRPr="00AC0283" w:rsidRDefault="001832DE" w:rsidP="00353AD8">
      <w:pPr>
        <w:rPr>
          <w:rFonts w:ascii="Open Sans" w:hAnsi="Open Sans" w:cs="Open Sans"/>
          <w:b/>
          <w:bCs/>
          <w:color w:val="84BD00"/>
        </w:rPr>
      </w:pPr>
    </w:p>
    <w:p w14:paraId="0782A89D" w14:textId="0982C3E4" w:rsidR="00137F9F" w:rsidRDefault="00137F9F" w:rsidP="00353AD8">
      <w:pPr>
        <w:rPr>
          <w:rFonts w:ascii="Open Sans" w:hAnsi="Open Sans" w:cs="Open Sans"/>
          <w:b/>
          <w:bCs/>
          <w:color w:val="84BD00"/>
        </w:rPr>
      </w:pPr>
    </w:p>
    <w:p w14:paraId="78A1B2FA" w14:textId="6E5C2704" w:rsidR="001832DE" w:rsidRDefault="001832DE" w:rsidP="00353AD8">
      <w:pPr>
        <w:rPr>
          <w:rFonts w:ascii="Open Sans" w:hAnsi="Open Sans" w:cs="Open Sans"/>
          <w:b/>
          <w:bCs/>
          <w:color w:val="84BD00"/>
        </w:rPr>
      </w:pPr>
    </w:p>
    <w:p w14:paraId="6051AA94" w14:textId="3809DFC9" w:rsidR="001832DE" w:rsidRDefault="001832DE" w:rsidP="00353AD8">
      <w:pPr>
        <w:rPr>
          <w:rFonts w:ascii="Open Sans" w:hAnsi="Open Sans" w:cs="Open Sans"/>
          <w:b/>
          <w:bCs/>
          <w:color w:val="84BD00"/>
        </w:rPr>
      </w:pPr>
    </w:p>
    <w:p w14:paraId="6DDAEAB3" w14:textId="026AB637" w:rsidR="001832DE" w:rsidRDefault="001832DE" w:rsidP="00353AD8">
      <w:pPr>
        <w:rPr>
          <w:rFonts w:ascii="Open Sans" w:hAnsi="Open Sans" w:cs="Open Sans"/>
          <w:b/>
          <w:bCs/>
          <w:color w:val="84BD00"/>
        </w:rPr>
      </w:pPr>
    </w:p>
    <w:p w14:paraId="52DCFFB8" w14:textId="034B2857" w:rsidR="001832DE" w:rsidRDefault="001832DE" w:rsidP="00353AD8">
      <w:pPr>
        <w:rPr>
          <w:rFonts w:ascii="Open Sans" w:hAnsi="Open Sans" w:cs="Open Sans"/>
          <w:b/>
          <w:bCs/>
          <w:color w:val="84BD00"/>
        </w:rPr>
      </w:pPr>
    </w:p>
    <w:p w14:paraId="75574AB3" w14:textId="30D99E9B" w:rsidR="001832DE" w:rsidRDefault="001832DE" w:rsidP="00353AD8">
      <w:pPr>
        <w:rPr>
          <w:rFonts w:ascii="Open Sans" w:hAnsi="Open Sans" w:cs="Open Sans"/>
          <w:b/>
          <w:bCs/>
          <w:color w:val="84BD00"/>
        </w:rPr>
      </w:pPr>
    </w:p>
    <w:p w14:paraId="27A6682B" w14:textId="77777777" w:rsidR="001832DE" w:rsidRPr="00AC0283" w:rsidRDefault="001832DE" w:rsidP="00353AD8">
      <w:pPr>
        <w:rPr>
          <w:rFonts w:ascii="Open Sans" w:hAnsi="Open Sans" w:cs="Open Sans"/>
          <w:b/>
          <w:bCs/>
          <w:color w:val="84BD00"/>
        </w:rPr>
      </w:pPr>
    </w:p>
    <w:p w14:paraId="5143CEBD" w14:textId="315EF936" w:rsidR="00AC0283" w:rsidRPr="00AC0283" w:rsidRDefault="00AC0283" w:rsidP="006C1EC8">
      <w:pPr>
        <w:rPr>
          <w:b/>
        </w:rPr>
      </w:pPr>
    </w:p>
    <w:p w14:paraId="28779B96" w14:textId="4B543DA1" w:rsidR="00AC0283" w:rsidRPr="00AC0283" w:rsidRDefault="00AC0283" w:rsidP="006C1EC8">
      <w:pPr>
        <w:pBdr>
          <w:bottom w:val="single" w:sz="12" w:space="1" w:color="auto"/>
        </w:pBdr>
        <w:rPr>
          <w:b/>
        </w:rPr>
      </w:pPr>
    </w:p>
    <w:p w14:paraId="79CD1623" w14:textId="56545B0F" w:rsidR="00AC0283" w:rsidRPr="00AC0283" w:rsidRDefault="00AC0283" w:rsidP="006C1EC8">
      <w:pPr>
        <w:pBdr>
          <w:bottom w:val="single" w:sz="12" w:space="1" w:color="auto"/>
        </w:pBdr>
        <w:rPr>
          <w:b/>
        </w:rPr>
      </w:pPr>
      <w:r w:rsidRPr="00AC0283">
        <w:rPr>
          <w:b/>
        </w:rPr>
        <w:t>Ort, Datum: ________________________</w:t>
      </w:r>
    </w:p>
    <w:p w14:paraId="086A223B" w14:textId="77777777" w:rsidR="00AC0283" w:rsidRPr="00AC0283" w:rsidRDefault="00AC0283" w:rsidP="006C1EC8">
      <w:pPr>
        <w:pBdr>
          <w:bottom w:val="single" w:sz="12" w:space="1" w:color="auto"/>
        </w:pBdr>
        <w:rPr>
          <w:b/>
        </w:rPr>
      </w:pPr>
    </w:p>
    <w:p w14:paraId="1A3D8139" w14:textId="4493284C" w:rsidR="00AC0283" w:rsidRPr="00AC0283" w:rsidRDefault="00AC0283" w:rsidP="006C1EC8">
      <w:pPr>
        <w:pBdr>
          <w:bottom w:val="single" w:sz="12" w:space="1" w:color="auto"/>
        </w:pBdr>
        <w:rPr>
          <w:b/>
        </w:rPr>
      </w:pPr>
    </w:p>
    <w:p w14:paraId="5C7DB51D" w14:textId="5D99FAA4" w:rsidR="00AC0283" w:rsidRPr="00AC0283" w:rsidRDefault="00AC0283" w:rsidP="006C1EC8">
      <w:pPr>
        <w:pBdr>
          <w:bottom w:val="single" w:sz="12" w:space="1" w:color="auto"/>
        </w:pBdr>
        <w:rPr>
          <w:b/>
        </w:rPr>
      </w:pPr>
    </w:p>
    <w:p w14:paraId="77314F00" w14:textId="77777777" w:rsidR="00AC0283" w:rsidRPr="00AC0283" w:rsidRDefault="00AC0283" w:rsidP="006C1EC8">
      <w:pPr>
        <w:pBdr>
          <w:bottom w:val="single" w:sz="12" w:space="1" w:color="auto"/>
        </w:pBdr>
        <w:rPr>
          <w:b/>
        </w:rPr>
      </w:pPr>
    </w:p>
    <w:p w14:paraId="1C9BBF6F" w14:textId="5407D3C6" w:rsidR="00AC0283" w:rsidRPr="00AC0283" w:rsidRDefault="00AC0283" w:rsidP="006C1EC8">
      <w:pPr>
        <w:rPr>
          <w:b/>
        </w:rPr>
      </w:pPr>
      <w:r w:rsidRPr="00AC0283">
        <w:rPr>
          <w:b/>
        </w:rPr>
        <w:t>(Vertreter/in Club)</w:t>
      </w:r>
      <w:r w:rsidRPr="00AC0283">
        <w:rPr>
          <w:b/>
        </w:rPr>
        <w:tab/>
      </w:r>
      <w:r w:rsidRPr="00AC0283">
        <w:rPr>
          <w:b/>
        </w:rPr>
        <w:tab/>
      </w:r>
      <w:r w:rsidRPr="00AC0283">
        <w:rPr>
          <w:b/>
        </w:rPr>
        <w:tab/>
      </w:r>
      <w:r w:rsidRPr="00AC0283">
        <w:rPr>
          <w:b/>
        </w:rPr>
        <w:tab/>
      </w:r>
      <w:r w:rsidRPr="00AC0283">
        <w:rPr>
          <w:b/>
        </w:rPr>
        <w:tab/>
      </w:r>
      <w:r w:rsidRPr="00AC0283">
        <w:rPr>
          <w:b/>
        </w:rPr>
        <w:tab/>
        <w:t>(Vertreter/in BARMER)</w:t>
      </w:r>
    </w:p>
    <w:sectPr w:rsidR="00AC0283" w:rsidRPr="00AC02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450A5" w14:textId="77777777" w:rsidR="00F923A8" w:rsidRDefault="00F923A8">
      <w:r>
        <w:separator/>
      </w:r>
    </w:p>
  </w:endnote>
  <w:endnote w:type="continuationSeparator" w:id="0">
    <w:p w14:paraId="3A5E4BD2" w14:textId="77777777" w:rsidR="00F923A8" w:rsidRDefault="00F9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D707B" w14:textId="77777777" w:rsidR="006201B5" w:rsidRDefault="006201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3789B" w14:textId="77777777" w:rsidR="006201B5" w:rsidRDefault="006201B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1630D" w14:textId="77777777" w:rsidR="006201B5" w:rsidRDefault="006201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D6729" w14:textId="77777777" w:rsidR="00F923A8" w:rsidRDefault="00F923A8">
      <w:r>
        <w:separator/>
      </w:r>
    </w:p>
  </w:footnote>
  <w:footnote w:type="continuationSeparator" w:id="0">
    <w:p w14:paraId="60B3F335" w14:textId="77777777" w:rsidR="00F923A8" w:rsidRDefault="00F92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123EB" w14:textId="3EB1CDFA" w:rsidR="006C49C1" w:rsidRDefault="006C49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9F218" w14:textId="1AA194B5" w:rsidR="006201B5" w:rsidRDefault="006201B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92D0F" w14:textId="77777777" w:rsidR="006201B5" w:rsidRDefault="006201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A45EC"/>
    <w:multiLevelType w:val="hybridMultilevel"/>
    <w:tmpl w:val="8638A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24139"/>
    <w:multiLevelType w:val="hybridMultilevel"/>
    <w:tmpl w:val="C29216F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875CC0"/>
    <w:multiLevelType w:val="singleLevel"/>
    <w:tmpl w:val="158E6CF4"/>
    <w:lvl w:ilvl="0">
      <w:start w:val="1"/>
      <w:numFmt w:val="bullet"/>
      <w:lvlText w:val="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num w:numId="1" w16cid:durableId="1388601120">
    <w:abstractNumId w:val="2"/>
  </w:num>
  <w:num w:numId="2" w16cid:durableId="1766075436">
    <w:abstractNumId w:val="0"/>
  </w:num>
  <w:num w:numId="3" w16cid:durableId="497311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DD4"/>
    <w:rsid w:val="000700E1"/>
    <w:rsid w:val="00090ECE"/>
    <w:rsid w:val="00133295"/>
    <w:rsid w:val="00137F9F"/>
    <w:rsid w:val="001832DE"/>
    <w:rsid w:val="00207BCA"/>
    <w:rsid w:val="0028398C"/>
    <w:rsid w:val="00353AD8"/>
    <w:rsid w:val="00370AF2"/>
    <w:rsid w:val="00430DF3"/>
    <w:rsid w:val="00475741"/>
    <w:rsid w:val="00576AC2"/>
    <w:rsid w:val="006201B5"/>
    <w:rsid w:val="00680868"/>
    <w:rsid w:val="006C1EC8"/>
    <w:rsid w:val="006C49C1"/>
    <w:rsid w:val="007559AA"/>
    <w:rsid w:val="007A389C"/>
    <w:rsid w:val="008D558C"/>
    <w:rsid w:val="00A45E48"/>
    <w:rsid w:val="00A46538"/>
    <w:rsid w:val="00A97DB4"/>
    <w:rsid w:val="00AC0283"/>
    <w:rsid w:val="00B1540C"/>
    <w:rsid w:val="00C51C86"/>
    <w:rsid w:val="00C903C2"/>
    <w:rsid w:val="00DD6E3A"/>
    <w:rsid w:val="00F04AC9"/>
    <w:rsid w:val="00F60DC5"/>
    <w:rsid w:val="00F923A8"/>
    <w:rsid w:val="00FD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DF3CCD"/>
  <w15:chartTrackingRefBased/>
  <w15:docId w15:val="{703A94DB-8190-4F29-8471-54FC345E2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1DD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FD1DD4"/>
    <w:pPr>
      <w:keepNext/>
      <w:spacing w:line="180" w:lineRule="exact"/>
      <w:ind w:left="567"/>
      <w:outlineLvl w:val="0"/>
    </w:pPr>
    <w:rPr>
      <w:b/>
      <w:sz w:val="18"/>
    </w:rPr>
  </w:style>
  <w:style w:type="paragraph" w:styleId="berschrift2">
    <w:name w:val="heading 2"/>
    <w:basedOn w:val="Standard"/>
    <w:next w:val="Standard"/>
    <w:link w:val="berschrift2Zchn"/>
    <w:qFormat/>
    <w:rsid w:val="00FD1DD4"/>
    <w:pPr>
      <w:keepNext/>
      <w:widowControl/>
      <w:overflowPunct/>
      <w:autoSpaceDE/>
      <w:autoSpaceDN/>
      <w:adjustRightInd/>
      <w:textAlignment w:val="auto"/>
      <w:outlineLvl w:val="1"/>
    </w:pPr>
    <w:rPr>
      <w:rFonts w:cs="Arial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D1DD4"/>
    <w:rPr>
      <w:rFonts w:ascii="Arial" w:eastAsia="Times New Roman" w:hAnsi="Arial" w:cs="Times New Roman"/>
      <w:b/>
      <w:sz w:val="1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FD1DD4"/>
    <w:rPr>
      <w:rFonts w:ascii="Arial" w:eastAsia="Times New Roman" w:hAnsi="Arial" w:cs="Arial"/>
      <w:b/>
      <w:bCs/>
      <w:sz w:val="32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FD1D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D1DD4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FD1D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FD1DD4"/>
    <w:rPr>
      <w:rFonts w:ascii="Arial" w:eastAsia="Times New Roman" w:hAnsi="Arial" w:cs="Times New Roman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FD1DD4"/>
    <w:pPr>
      <w:widowControl/>
      <w:overflowPunct/>
      <w:autoSpaceDE/>
      <w:autoSpaceDN/>
      <w:adjustRightInd/>
      <w:spacing w:after="120" w:line="240" w:lineRule="exact"/>
      <w:ind w:left="1406" w:hanging="690"/>
      <w:textAlignment w:val="auto"/>
    </w:pPr>
    <w:rPr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FD1DD4"/>
    <w:rPr>
      <w:rFonts w:ascii="Arial" w:eastAsia="Times New Roman" w:hAnsi="Arial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FD1DD4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1EC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1EC8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Body2">
    <w:name w:val="Body 2"/>
    <w:basedOn w:val="berschrift2"/>
    <w:uiPriority w:val="99"/>
    <w:rsid w:val="00353AD8"/>
    <w:pPr>
      <w:keepNext w:val="0"/>
      <w:spacing w:line="264" w:lineRule="auto"/>
      <w:jc w:val="both"/>
    </w:pPr>
    <w:rPr>
      <w:rFonts w:ascii="Times New Roman" w:hAnsi="Times New Roman" w:cs="Times New Roman"/>
      <w:b w:val="0"/>
      <w:bCs w:val="0"/>
      <w:sz w:val="22"/>
      <w:lang w:val="en-GB" w:eastAsia="en-US"/>
    </w:rPr>
  </w:style>
  <w:style w:type="table" w:styleId="Tabellenraster">
    <w:name w:val="Table Grid"/>
    <w:basedOn w:val="NormaleTabelle"/>
    <w:uiPriority w:val="39"/>
    <w:rsid w:val="00430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7B27D-B50C-4CF6-8EE2-5F8AC122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üller</dc:creator>
  <cp:keywords/>
  <dc:description/>
  <cp:lastModifiedBy>Anne Leinweber</cp:lastModifiedBy>
  <cp:revision>3</cp:revision>
  <cp:lastPrinted>2021-05-17T14:11:00Z</cp:lastPrinted>
  <dcterms:created xsi:type="dcterms:W3CDTF">2025-09-04T12:14:00Z</dcterms:created>
  <dcterms:modified xsi:type="dcterms:W3CDTF">2025-09-04T12:14:00Z</dcterms:modified>
</cp:coreProperties>
</file>